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7F1E" w14:textId="77777777" w:rsidR="00857981" w:rsidRDefault="00857981">
      <w:pPr>
        <w:pStyle w:val="Corpodetexto"/>
        <w:rPr>
          <w:b/>
          <w:sz w:val="20"/>
        </w:rPr>
      </w:pPr>
    </w:p>
    <w:p w14:paraId="0A156C15" w14:textId="77777777"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14:paraId="72E00E5C" w14:textId="77777777"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14:paraId="1893CA1F" w14:textId="77777777"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14:paraId="78BDD3E9" w14:textId="77777777"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25778AE1" w14:textId="77777777"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7617AFAE" w14:textId="77777777"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14:paraId="05BB8D2B" w14:textId="77777777"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14:paraId="334F8B1F" w14:textId="77777777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14:paraId="07234DEB" w14:textId="77777777" w:rsid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  <w:p w14:paraId="7070D2B0" w14:textId="77777777" w:rsidR="0013775B" w:rsidRPr="00A91CB1" w:rsidRDefault="0013775B" w:rsidP="00A91CB1">
            <w:pPr>
              <w:pStyle w:val="TableParagraph"/>
              <w:ind w:left="69"/>
            </w:pPr>
            <w:r>
              <w:t>Pós-graduação em Química Biológica</w:t>
            </w:r>
          </w:p>
        </w:tc>
      </w:tr>
      <w:tr w:rsidR="00A91CB1" w14:paraId="3EFD5847" w14:textId="77777777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98EE5F" w14:textId="77777777"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14:paraId="18C78C70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8306440" w14:textId="77777777"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  <w:p w14:paraId="1382B788" w14:textId="515D76A2" w:rsidR="0013775B" w:rsidRDefault="008608BD" w:rsidP="00A91CB1">
            <w:pPr>
              <w:pStyle w:val="TableParagraph"/>
              <w:ind w:left="68"/>
            </w:pPr>
            <w:r w:rsidRPr="008608BD">
              <w:t>Wagner Seixas da Silva</w:t>
            </w:r>
            <w:bookmarkStart w:id="0" w:name="_GoBack"/>
            <w:bookmarkEnd w:id="0"/>
          </w:p>
        </w:tc>
      </w:tr>
      <w:tr w:rsidR="00A91CB1" w14:paraId="07021B8A" w14:textId="77777777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14:paraId="3A6368B9" w14:textId="77777777"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  <w:p w14:paraId="12B5585A" w14:textId="77777777" w:rsidR="0013775B" w:rsidRDefault="0013775B" w:rsidP="00A91CB1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525" w:type="dxa"/>
          </w:tcPr>
          <w:p w14:paraId="520B31B0" w14:textId="77777777"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  <w:p w14:paraId="127E013C" w14:textId="3DA04200" w:rsidR="0013775B" w:rsidRDefault="0013775B" w:rsidP="00FD2258">
            <w:pPr>
              <w:pStyle w:val="TableParagraph"/>
              <w:ind w:left="69"/>
            </w:pPr>
            <w:r>
              <w:t>(21)3938</w:t>
            </w:r>
            <w:r w:rsidR="001756CF">
              <w:t>-</w:t>
            </w:r>
            <w:r>
              <w:t>6754</w:t>
            </w:r>
          </w:p>
        </w:tc>
      </w:tr>
    </w:tbl>
    <w:p w14:paraId="76E72E35" w14:textId="77777777" w:rsidR="00A91CB1" w:rsidRDefault="00A91CB1" w:rsidP="00A91CB1">
      <w:pPr>
        <w:pStyle w:val="Corpodetexto"/>
        <w:rPr>
          <w:b/>
        </w:rPr>
      </w:pPr>
    </w:p>
    <w:p w14:paraId="1DE4A67C" w14:textId="77777777" w:rsidR="00D407BA" w:rsidRDefault="00D407BA" w:rsidP="00A91CB1">
      <w:pPr>
        <w:pStyle w:val="Corpodetexto"/>
        <w:rPr>
          <w:b/>
        </w:rPr>
      </w:pPr>
    </w:p>
    <w:p w14:paraId="67D3A701" w14:textId="77777777" w:rsidR="00D407BA" w:rsidRDefault="00D407BA" w:rsidP="00A91CB1">
      <w:pPr>
        <w:pStyle w:val="Corpodetexto"/>
        <w:rPr>
          <w:b/>
        </w:rPr>
      </w:pPr>
    </w:p>
    <w:p w14:paraId="3DBAC7E6" w14:textId="77777777"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D80A30">
        <w:rPr>
          <w:b/>
        </w:rPr>
        <w:t>DO CANDIDATO</w:t>
      </w:r>
    </w:p>
    <w:p w14:paraId="4193AA08" w14:textId="77777777"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 w14:paraId="6BBE3679" w14:textId="77777777">
        <w:trPr>
          <w:trHeight w:val="899"/>
        </w:trPr>
        <w:tc>
          <w:tcPr>
            <w:tcW w:w="6766" w:type="dxa"/>
            <w:gridSpan w:val="2"/>
          </w:tcPr>
          <w:p w14:paraId="58EEC8D3" w14:textId="77777777"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14:paraId="5B9B3146" w14:textId="77777777"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14:paraId="1590713F" w14:textId="77777777" w:rsidTr="00D80A30">
        <w:trPr>
          <w:trHeight w:val="899"/>
        </w:trPr>
        <w:tc>
          <w:tcPr>
            <w:tcW w:w="5509" w:type="dxa"/>
          </w:tcPr>
          <w:p w14:paraId="7B3CBD4F" w14:textId="77777777"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14:paraId="64377B8E" w14:textId="77777777" w:rsidR="00D80A30" w:rsidRDefault="00D80A30" w:rsidP="00D80A30"/>
          <w:p w14:paraId="3F8BDA2A" w14:textId="77777777" w:rsidR="00D80A30" w:rsidRDefault="00D80A30" w:rsidP="00FD2258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14:paraId="733D6674" w14:textId="77777777"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14:paraId="682659A4" w14:textId="77777777" w:rsidTr="00D80A30">
        <w:trPr>
          <w:trHeight w:val="900"/>
        </w:trPr>
        <w:tc>
          <w:tcPr>
            <w:tcW w:w="5509" w:type="dxa"/>
          </w:tcPr>
          <w:p w14:paraId="61553029" w14:textId="77777777"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14:paraId="1C259087" w14:textId="77777777"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14:paraId="05D090B9" w14:textId="77777777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14:paraId="2249D72D" w14:textId="77777777"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14:paraId="754567DA" w14:textId="77777777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CC59A" w14:textId="77777777"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14:paraId="6608DF7B" w14:textId="77777777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E1E45" w14:textId="77777777"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14:paraId="6CCBEB25" w14:textId="77777777"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14:paraId="1712885A" w14:textId="77777777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14:paraId="7D7257F5" w14:textId="77777777"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14:paraId="26A54FE3" w14:textId="77777777"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9" w:history="1">
              <w:r w:rsidR="00AC2111" w:rsidRPr="00AC2111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14:paraId="2EF670F0" w14:textId="77777777" w:rsidR="00A529DA" w:rsidRDefault="00A529DA" w:rsidP="00FD2258">
            <w:pPr>
              <w:pStyle w:val="TableParagraph"/>
            </w:pPr>
          </w:p>
          <w:p w14:paraId="3F5766E0" w14:textId="77777777" w:rsidR="00D407BA" w:rsidRPr="00A529DA" w:rsidRDefault="00D407BA" w:rsidP="00FD2258">
            <w:pPr>
              <w:pStyle w:val="TableParagraph"/>
            </w:pPr>
          </w:p>
        </w:tc>
      </w:tr>
    </w:tbl>
    <w:p w14:paraId="3D05AA87" w14:textId="77777777" w:rsidR="00857981" w:rsidRDefault="00857981">
      <w:pPr>
        <w:pStyle w:val="Corpodetexto"/>
        <w:rPr>
          <w:b/>
        </w:rPr>
      </w:pPr>
    </w:p>
    <w:p w14:paraId="1D6BE1F9" w14:textId="77777777"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14:paraId="0A785624" w14:textId="77777777"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14:paraId="458D5C06" w14:textId="77777777"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14:paraId="16BA8A63" w14:textId="77777777" w:rsidTr="003E4FFB">
        <w:trPr>
          <w:trHeight w:val="269"/>
        </w:trPr>
        <w:tc>
          <w:tcPr>
            <w:tcW w:w="9478" w:type="dxa"/>
            <w:gridSpan w:val="3"/>
            <w:vMerge w:val="restart"/>
          </w:tcPr>
          <w:p w14:paraId="5B102DD1" w14:textId="77777777"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  <w:r w:rsidR="00724DEC">
              <w:t xml:space="preserve">  </w:t>
            </w:r>
            <w:r w:rsidR="00724DEC" w:rsidRPr="00724DEC">
              <w:rPr>
                <w:b/>
              </w:rPr>
              <w:t>Não vinculado</w:t>
            </w:r>
          </w:p>
        </w:tc>
      </w:tr>
      <w:tr w:rsidR="003D1C10" w14:paraId="13288491" w14:textId="77777777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5BBB2E" w14:textId="77777777"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14:paraId="05A4A764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47272A4" w14:textId="77777777"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  <w:r w:rsidR="00724DEC">
              <w:t xml:space="preserve"> </w:t>
            </w:r>
          </w:p>
        </w:tc>
      </w:tr>
      <w:tr w:rsidR="003D1C10" w14:paraId="09CD36B8" w14:textId="77777777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14:paraId="18B66872" w14:textId="77777777"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14:paraId="28D18AF9" w14:textId="77777777"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14:paraId="20B8F688" w14:textId="77777777"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14:paraId="72D67008" w14:textId="77777777"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14:paraId="2794DEB1" w14:textId="77777777" w:rsidR="00857981" w:rsidRDefault="00857981">
      <w:pPr>
        <w:pStyle w:val="Corpodetexto"/>
        <w:rPr>
          <w:b/>
          <w:sz w:val="20"/>
        </w:rPr>
      </w:pP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14:paraId="2B010F2F" w14:textId="77777777" w:rsidTr="00A8471A">
        <w:trPr>
          <w:trHeight w:val="802"/>
        </w:trPr>
        <w:tc>
          <w:tcPr>
            <w:tcW w:w="9464" w:type="dxa"/>
            <w:gridSpan w:val="4"/>
          </w:tcPr>
          <w:p w14:paraId="152FE27A" w14:textId="77777777"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14:paraId="6910224F" w14:textId="77777777"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14:paraId="71A7ACDD" w14:textId="77777777" w:rsidTr="00C2065B">
        <w:trPr>
          <w:trHeight w:val="802"/>
        </w:trPr>
        <w:tc>
          <w:tcPr>
            <w:tcW w:w="7179" w:type="dxa"/>
            <w:gridSpan w:val="3"/>
          </w:tcPr>
          <w:p w14:paraId="62B059C9" w14:textId="77777777"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14:paraId="22715A73" w14:textId="77777777"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14:paraId="245CCCF5" w14:textId="77777777" w:rsidTr="00797F3B">
        <w:trPr>
          <w:trHeight w:val="698"/>
        </w:trPr>
        <w:tc>
          <w:tcPr>
            <w:tcW w:w="9464" w:type="dxa"/>
            <w:gridSpan w:val="4"/>
          </w:tcPr>
          <w:p w14:paraId="489F983D" w14:textId="77777777"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14:paraId="2DA0430A" w14:textId="77777777" w:rsidR="00797F3B" w:rsidRDefault="00797F3B" w:rsidP="001A40B9">
            <w:pPr>
              <w:pStyle w:val="TableParagraph"/>
            </w:pPr>
          </w:p>
          <w:p w14:paraId="7838992B" w14:textId="77777777" w:rsidR="00C2065B" w:rsidRDefault="00C2065B" w:rsidP="001A40B9">
            <w:pPr>
              <w:pStyle w:val="TableParagraph"/>
            </w:pPr>
          </w:p>
          <w:p w14:paraId="2E58EBDA" w14:textId="77777777" w:rsidR="00C2065B" w:rsidRDefault="00C2065B" w:rsidP="001A40B9">
            <w:pPr>
              <w:pStyle w:val="TableParagraph"/>
            </w:pPr>
          </w:p>
        </w:tc>
      </w:tr>
      <w:tr w:rsidR="00DF227B" w14:paraId="1A1DD69E" w14:textId="77777777" w:rsidTr="00373B67">
        <w:trPr>
          <w:trHeight w:val="1044"/>
        </w:trPr>
        <w:tc>
          <w:tcPr>
            <w:tcW w:w="9464" w:type="dxa"/>
            <w:gridSpan w:val="4"/>
          </w:tcPr>
          <w:p w14:paraId="172FA6C7" w14:textId="77777777"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14:paraId="26919CE8" w14:textId="77777777" w:rsidTr="00797F3B">
        <w:trPr>
          <w:trHeight w:val="708"/>
        </w:trPr>
        <w:tc>
          <w:tcPr>
            <w:tcW w:w="3352" w:type="dxa"/>
          </w:tcPr>
          <w:p w14:paraId="05BF3954" w14:textId="77777777"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14:paraId="1406FB66" w14:textId="77777777"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14:paraId="6AE72E27" w14:textId="77777777"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14:paraId="41E26D8D" w14:textId="77777777"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14:paraId="3B3D2C39" w14:textId="77777777"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14:paraId="34D66C89" w14:textId="77777777" w:rsidR="003E4FFB" w:rsidRDefault="003E4FFB" w:rsidP="003E4FFB">
      <w:pPr>
        <w:pStyle w:val="Corpodetexto"/>
      </w:pPr>
    </w:p>
    <w:p w14:paraId="210E97D7" w14:textId="5ADD5BA4"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</w:t>
      </w:r>
      <w:r w:rsidR="00B76A05">
        <w:t>XX</w:t>
      </w:r>
      <w:r w:rsidR="003E4FFB" w:rsidRPr="00A33C4D">
        <w:t>.</w:t>
      </w:r>
    </w:p>
    <w:p w14:paraId="47E3E54D" w14:textId="77777777" w:rsidR="003E4FFB" w:rsidRDefault="003E4FFB" w:rsidP="00B105BC">
      <w:pPr>
        <w:pStyle w:val="Corpodetexto"/>
      </w:pPr>
    </w:p>
    <w:p w14:paraId="0CE09EC8" w14:textId="77777777" w:rsidR="003E4FFB" w:rsidRDefault="003E4FFB" w:rsidP="003E4FFB">
      <w:pPr>
        <w:pStyle w:val="Corpodetexto"/>
        <w:jc w:val="right"/>
      </w:pPr>
    </w:p>
    <w:p w14:paraId="20381009" w14:textId="77777777" w:rsidR="00B105BC" w:rsidRDefault="00B105BC" w:rsidP="003E4FFB">
      <w:pPr>
        <w:pStyle w:val="Corpodetexto"/>
        <w:jc w:val="right"/>
      </w:pPr>
    </w:p>
    <w:p w14:paraId="21CBF7A6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A7190" wp14:editId="0AD36C52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"/>
            </w:pict>
          </mc:Fallback>
        </mc:AlternateContent>
      </w:r>
    </w:p>
    <w:p w14:paraId="28E84EA2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14:paraId="731D6095" w14:textId="77777777" w:rsidR="003E4FFB" w:rsidRDefault="003E4FFB" w:rsidP="003E4FFB">
      <w:pPr>
        <w:pStyle w:val="Corpodetexto"/>
      </w:pPr>
    </w:p>
    <w:p w14:paraId="490F3C20" w14:textId="77777777" w:rsidR="003E4FFB" w:rsidRDefault="003E4FFB" w:rsidP="003E4FFB">
      <w:pPr>
        <w:pStyle w:val="Corpodetexto"/>
      </w:pPr>
    </w:p>
    <w:p w14:paraId="6882652C" w14:textId="77777777" w:rsidR="003E4FFB" w:rsidRDefault="003E4FFB" w:rsidP="003E4FFB">
      <w:pPr>
        <w:pStyle w:val="Corpodetexto"/>
      </w:pPr>
    </w:p>
    <w:p w14:paraId="6D70491C" w14:textId="77777777" w:rsidR="003E4FFB" w:rsidRDefault="003E4FFB" w:rsidP="003E4FFB">
      <w:pPr>
        <w:pStyle w:val="Corpodetexto"/>
      </w:pPr>
    </w:p>
    <w:p w14:paraId="07B1A83E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3272" wp14:editId="526F2325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38100" b="412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"/>
            </w:pict>
          </mc:Fallback>
        </mc:AlternateContent>
      </w:r>
    </w:p>
    <w:p w14:paraId="459009BF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14:paraId="41D2B935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14:paraId="4C17F168" w14:textId="77777777" w:rsidR="003E4FFB" w:rsidRDefault="003E4FFB" w:rsidP="003E4FFB">
      <w:pPr>
        <w:pStyle w:val="Corpodetexto"/>
      </w:pPr>
    </w:p>
    <w:p w14:paraId="4D9503BD" w14:textId="77777777" w:rsidR="003E4FFB" w:rsidRDefault="003E4FFB" w:rsidP="003E4FFB">
      <w:pPr>
        <w:pStyle w:val="Corpodetexto"/>
      </w:pPr>
    </w:p>
    <w:p w14:paraId="68BD4525" w14:textId="77777777" w:rsidR="003E4FFB" w:rsidRDefault="003E4FFB" w:rsidP="003E4FFB">
      <w:pPr>
        <w:pStyle w:val="Corpodetexto"/>
      </w:pPr>
    </w:p>
    <w:p w14:paraId="40129454" w14:textId="77777777" w:rsidR="003E4FFB" w:rsidRPr="00A33C4D" w:rsidRDefault="003E4FFB" w:rsidP="00942F7C">
      <w:pPr>
        <w:pStyle w:val="Corpodetexto"/>
      </w:pPr>
    </w:p>
    <w:p w14:paraId="23D125F8" w14:textId="77777777"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64E71" w14:textId="77777777" w:rsidR="00823870" w:rsidRDefault="00823870" w:rsidP="00054A88">
      <w:r>
        <w:separator/>
      </w:r>
    </w:p>
  </w:endnote>
  <w:endnote w:type="continuationSeparator" w:id="0">
    <w:p w14:paraId="3AB3D80B" w14:textId="77777777" w:rsidR="00823870" w:rsidRDefault="00823870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158D" w14:textId="77777777" w:rsidR="00823870" w:rsidRDefault="00823870" w:rsidP="00054A88">
      <w:r>
        <w:separator/>
      </w:r>
    </w:p>
  </w:footnote>
  <w:footnote w:type="continuationSeparator" w:id="0">
    <w:p w14:paraId="29180AEA" w14:textId="77777777" w:rsidR="00823870" w:rsidRDefault="00823870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724DEC" w:rsidRPr="00054A88" w14:paraId="616682CD" w14:textId="77777777" w:rsidTr="00054A88">
      <w:trPr>
        <w:jc w:val="center"/>
      </w:trPr>
      <w:tc>
        <w:tcPr>
          <w:tcW w:w="4536" w:type="dxa"/>
        </w:tcPr>
        <w:p w14:paraId="7DE5E62A" w14:textId="77777777" w:rsidR="00724DEC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 wp14:anchorId="3752E82B" wp14:editId="02A18D52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7BBE226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14:paraId="7DDFC69C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14:paraId="0CD343CA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14:paraId="1FDC4C44" w14:textId="77777777" w:rsidR="00724DEC" w:rsidRPr="00054A88" w:rsidRDefault="00724DEC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14:paraId="34B4D1DB" w14:textId="77777777" w:rsidR="00724DEC" w:rsidRDefault="00724D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5F67"/>
    <w:rsid w:val="00054A88"/>
    <w:rsid w:val="0008652F"/>
    <w:rsid w:val="000B2445"/>
    <w:rsid w:val="000C22CF"/>
    <w:rsid w:val="000F4F3A"/>
    <w:rsid w:val="001103BF"/>
    <w:rsid w:val="0012093D"/>
    <w:rsid w:val="0013775B"/>
    <w:rsid w:val="001731F3"/>
    <w:rsid w:val="001756CF"/>
    <w:rsid w:val="001A40B9"/>
    <w:rsid w:val="00245785"/>
    <w:rsid w:val="00296CD7"/>
    <w:rsid w:val="002B60DE"/>
    <w:rsid w:val="002C406E"/>
    <w:rsid w:val="00373B67"/>
    <w:rsid w:val="003A207F"/>
    <w:rsid w:val="003D1C10"/>
    <w:rsid w:val="003E4FFB"/>
    <w:rsid w:val="003E68FB"/>
    <w:rsid w:val="003F27D6"/>
    <w:rsid w:val="003F2859"/>
    <w:rsid w:val="00554A50"/>
    <w:rsid w:val="0057218C"/>
    <w:rsid w:val="005B769F"/>
    <w:rsid w:val="005D0729"/>
    <w:rsid w:val="00605608"/>
    <w:rsid w:val="00672C05"/>
    <w:rsid w:val="006764AE"/>
    <w:rsid w:val="00712096"/>
    <w:rsid w:val="00724DEC"/>
    <w:rsid w:val="00725133"/>
    <w:rsid w:val="007543BF"/>
    <w:rsid w:val="00797F3B"/>
    <w:rsid w:val="008110B4"/>
    <w:rsid w:val="00823870"/>
    <w:rsid w:val="00840A91"/>
    <w:rsid w:val="00847205"/>
    <w:rsid w:val="00857981"/>
    <w:rsid w:val="008608BD"/>
    <w:rsid w:val="008F5557"/>
    <w:rsid w:val="00910B54"/>
    <w:rsid w:val="00942F7C"/>
    <w:rsid w:val="00965EA0"/>
    <w:rsid w:val="0098253B"/>
    <w:rsid w:val="009F0DEE"/>
    <w:rsid w:val="009F69B2"/>
    <w:rsid w:val="00A437C3"/>
    <w:rsid w:val="00A50756"/>
    <w:rsid w:val="00A529DA"/>
    <w:rsid w:val="00A8471A"/>
    <w:rsid w:val="00A91CB1"/>
    <w:rsid w:val="00AC0C63"/>
    <w:rsid w:val="00AC2111"/>
    <w:rsid w:val="00AE4E29"/>
    <w:rsid w:val="00B105BC"/>
    <w:rsid w:val="00B62150"/>
    <w:rsid w:val="00B76A05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B8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437E-AD65-4305-AB8C-32CC91CA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ós-graduação em Química Biológica</cp:lastModifiedBy>
  <cp:revision>3</cp:revision>
  <cp:lastPrinted>2019-02-12T12:40:00Z</cp:lastPrinted>
  <dcterms:created xsi:type="dcterms:W3CDTF">2019-03-15T13:17:00Z</dcterms:created>
  <dcterms:modified xsi:type="dcterms:W3CDTF">2022-02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